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2DB" w:rsidRPr="00276760" w:rsidRDefault="00B332DB" w:rsidP="00276760">
      <w:pPr>
        <w:overflowPunct w:val="0"/>
        <w:spacing w:line="36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36"/>
          <w:szCs w:val="36"/>
        </w:rPr>
      </w:pPr>
      <w:r w:rsidRPr="00276760">
        <w:rPr>
          <w:rFonts w:ascii="Times New Roman" w:eastAsia="ＭＳ 明朝" w:hAnsi="Times New Roman" w:cs="ＭＳ 明朝" w:hint="eastAsia"/>
          <w:b/>
          <w:bCs/>
          <w:color w:val="000000"/>
          <w:spacing w:val="12"/>
          <w:kern w:val="0"/>
          <w:sz w:val="36"/>
          <w:szCs w:val="36"/>
        </w:rPr>
        <w:t>注　意　事　項　等</w:t>
      </w:r>
    </w:p>
    <w:p w:rsidR="002E607B" w:rsidRDefault="00B332DB" w:rsidP="002E607B">
      <w:pPr>
        <w:spacing w:line="360" w:lineRule="exact"/>
      </w:pPr>
      <w:r w:rsidRPr="006F5A4B">
        <w:t xml:space="preserve">                                      </w:t>
      </w:r>
      <w:r w:rsidR="00520A0B" w:rsidRPr="006F5A4B">
        <w:rPr>
          <w:rFonts w:hint="eastAsia"/>
        </w:rPr>
        <w:t xml:space="preserve">　　　　　　</w:t>
      </w:r>
      <w:r w:rsidR="00276760">
        <w:rPr>
          <w:rFonts w:hint="eastAsia"/>
        </w:rPr>
        <w:t xml:space="preserve">　　　</w:t>
      </w:r>
      <w:r w:rsidR="002E607B">
        <w:rPr>
          <w:rFonts w:hint="eastAsia"/>
        </w:rPr>
        <w:t xml:space="preserve">　　　</w:t>
      </w:r>
    </w:p>
    <w:p w:rsidR="00276760" w:rsidRPr="002E607B" w:rsidRDefault="00276760" w:rsidP="002E607B">
      <w:pPr>
        <w:spacing w:line="360" w:lineRule="exact"/>
        <w:ind w:firstLineChars="1900" w:firstLine="5292"/>
        <w:rPr>
          <w:b/>
          <w:sz w:val="28"/>
          <w:szCs w:val="28"/>
        </w:rPr>
      </w:pPr>
      <w:r w:rsidRPr="002E607B">
        <w:rPr>
          <w:rFonts w:hint="eastAsia"/>
          <w:b/>
          <w:sz w:val="28"/>
          <w:szCs w:val="28"/>
        </w:rPr>
        <w:t>秩父消防本部予防課長</w:t>
      </w:r>
    </w:p>
    <w:p w:rsidR="002E607B" w:rsidRDefault="002E607B" w:rsidP="002E607B">
      <w:pPr>
        <w:overflowPunct w:val="0"/>
        <w:spacing w:line="360" w:lineRule="exact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</w:p>
    <w:p w:rsidR="006F5A4B" w:rsidRDefault="00276760" w:rsidP="00276760">
      <w:pPr>
        <w:overflowPunct w:val="0"/>
        <w:spacing w:line="440" w:lineRule="exact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◎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受付について</w:t>
      </w:r>
    </w:p>
    <w:p w:rsidR="00B332DB" w:rsidRDefault="00B332DB" w:rsidP="00276760">
      <w:pPr>
        <w:overflowPunct w:val="0"/>
        <w:spacing w:line="440" w:lineRule="exact"/>
        <w:ind w:leftChars="100" w:left="456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１　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受講日の</w:t>
      </w:r>
      <w:r w:rsidR="00E303E7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１２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時</w:t>
      </w:r>
      <w:r w:rsidR="00E303E7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４５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分～</w:t>
      </w:r>
      <w:r w:rsidR="00CB2912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１３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時</w:t>
      </w:r>
      <w:r w:rsidR="00CB2912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１５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分の間に消防本部1階ロビーで行います。</w:t>
      </w:r>
      <w:r w:rsidR="00F235FF" w:rsidRPr="001D41E9">
        <w:rPr>
          <w:rFonts w:asciiTheme="minorEastAsia" w:hAnsiTheme="minorEastAsia" w:cs="ＭＳ 明朝" w:hint="eastAsia"/>
          <w:spacing w:val="6"/>
          <w:kern w:val="0"/>
          <w:sz w:val="24"/>
          <w:szCs w:val="24"/>
          <w:u w:val="single"/>
        </w:rPr>
        <w:t>受講申込書、</w:t>
      </w:r>
      <w:r w:rsidR="006F5A4B" w:rsidRPr="00C302C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  <w:u w:val="single"/>
        </w:rPr>
        <w:t>受講票</w:t>
      </w:r>
      <w:r w:rsidR="00F235FF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  <w:u w:val="single"/>
        </w:rPr>
        <w:t>、</w:t>
      </w:r>
      <w:r w:rsidR="006F5A4B" w:rsidRPr="00C302C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  <w:u w:val="single"/>
        </w:rPr>
        <w:t>受講料（</w:t>
      </w:r>
      <w:r w:rsidR="00CB2912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  <w:u w:val="single"/>
        </w:rPr>
        <w:t>３，５００</w:t>
      </w:r>
      <w:r w:rsidR="006F5A4B" w:rsidRPr="00C302C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  <w:u w:val="single"/>
        </w:rPr>
        <w:t>円）を忘れずに持参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してください。</w:t>
      </w:r>
    </w:p>
    <w:p w:rsidR="006F5A4B" w:rsidRDefault="006F5A4B" w:rsidP="00276760">
      <w:pPr>
        <w:overflowPunct w:val="0"/>
        <w:spacing w:line="440" w:lineRule="exact"/>
        <w:ind w:leftChars="100" w:left="456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２　受講票</w:t>
      </w:r>
      <w:r w:rsidR="009F0939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右上</w:t>
      </w: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に本人写真</w:t>
      </w:r>
      <w:r w:rsidR="00D27AF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（縦</w:t>
      </w:r>
      <w:r w:rsidR="009F0939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３．０</w:t>
      </w:r>
      <w:r w:rsidR="00D27AF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ｃｍ、横</w:t>
      </w:r>
      <w:r w:rsidR="009F0939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２．５</w:t>
      </w:r>
      <w:r w:rsidR="00D27AF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ｃｍ）</w:t>
      </w:r>
      <w:r w:rsidR="009F0939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の</w:t>
      </w:r>
      <w:r w:rsidRPr="009F0939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貼付</w:t>
      </w: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をお願いします。</w:t>
      </w:r>
    </w:p>
    <w:p w:rsidR="001B7C2A" w:rsidRDefault="001B7C2A" w:rsidP="00276760">
      <w:pPr>
        <w:overflowPunct w:val="0"/>
        <w:spacing w:line="440" w:lineRule="exact"/>
        <w:ind w:leftChars="100" w:left="456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３　</w:t>
      </w:r>
      <w:r w:rsidR="00D27AF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入庁時は必ず</w:t>
      </w:r>
      <w:r w:rsidR="009F0939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マスクを</w:t>
      </w:r>
      <w:r w:rsidR="00D27AF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着け</w:t>
      </w:r>
      <w:r w:rsidR="009F0939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、手指の消毒して下さい。（消毒液は、玄関</w:t>
      </w:r>
      <w:bookmarkStart w:id="0" w:name="_GoBack"/>
      <w:bookmarkEnd w:id="0"/>
      <w:r w:rsidR="009F0939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フードに用意しておきます。）</w:t>
      </w:r>
    </w:p>
    <w:p w:rsidR="00C302C6" w:rsidRPr="006F5A4B" w:rsidRDefault="001B7C2A" w:rsidP="00276760">
      <w:pPr>
        <w:overflowPunct w:val="0"/>
        <w:spacing w:line="440" w:lineRule="exact"/>
        <w:ind w:leftChars="100" w:left="456" w:hangingChars="100" w:hanging="249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４</w:t>
      </w:r>
      <w:r w:rsidR="00C302C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　受講日前又は当日に発熱</w:t>
      </w:r>
      <w:r w:rsidR="009F0939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等の症状が</w:t>
      </w:r>
      <w:r w:rsidR="00C302C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認められる方は、受講できません。</w:t>
      </w:r>
      <w:r w:rsidR="00C302C6" w:rsidRPr="007E2CBC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  <w:u w:val="single"/>
        </w:rPr>
        <w:t>事前に症状が認められる</w:t>
      </w:r>
      <w:r w:rsidR="00535910" w:rsidRPr="007E2CBC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  <w:u w:val="single"/>
        </w:rPr>
        <w:t>及び2週間以内に家族、勤務先等で新型コロナウイルス感染症の罹患歴がある</w:t>
      </w:r>
      <w:r w:rsidR="00C302C6" w:rsidRPr="007E2CBC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  <w:u w:val="single"/>
        </w:rPr>
        <w:t>場合は連絡をお願いします。</w:t>
      </w:r>
      <w:r w:rsidR="00C302C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当日は</w:t>
      </w:r>
      <w:r w:rsidR="009F0939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受付前に</w:t>
      </w:r>
      <w:r w:rsidR="00C302C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体温測定を実施します。</w:t>
      </w:r>
      <w:r w:rsidRPr="00EC5A62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  <w:u w:val="single"/>
        </w:rPr>
        <w:t>37.5℃以上の</w:t>
      </w:r>
      <w:r w:rsidR="00C302C6" w:rsidRPr="00EC5A62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  <w:u w:val="single"/>
        </w:rPr>
        <w:t>発熱が認められる場合は、</w:t>
      </w:r>
      <w:r w:rsidR="00570809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  <w:u w:val="single"/>
        </w:rPr>
        <w:t>受講できません。</w:t>
      </w:r>
    </w:p>
    <w:p w:rsidR="006F5A4B" w:rsidRDefault="001B7C2A" w:rsidP="00276760">
      <w:pPr>
        <w:overflowPunct w:val="0"/>
        <w:spacing w:line="440" w:lineRule="exact"/>
        <w:ind w:leftChars="100" w:left="207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５</w:t>
      </w:r>
      <w:r w:rsidR="0012739D"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　</w:t>
      </w:r>
      <w:r w:rsid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すべて</w:t>
      </w:r>
      <w:r w:rsidR="00D27AF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の科目を</w:t>
      </w:r>
      <w:r w:rsidR="00B332DB"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受講しないと修了証の交付はできません。</w:t>
      </w:r>
    </w:p>
    <w:p w:rsidR="00C302C6" w:rsidRDefault="00C302C6" w:rsidP="00276760">
      <w:pPr>
        <w:overflowPunct w:val="0"/>
        <w:spacing w:line="440" w:lineRule="exact"/>
        <w:ind w:left="249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</w:p>
    <w:p w:rsidR="006F5A4B" w:rsidRPr="00C302C6" w:rsidRDefault="00276760" w:rsidP="00276760">
      <w:pPr>
        <w:overflowPunct w:val="0"/>
        <w:spacing w:line="440" w:lineRule="exact"/>
        <w:ind w:left="257" w:hangingChars="100" w:hanging="257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10"/>
          <w:kern w:val="0"/>
          <w:sz w:val="24"/>
          <w:szCs w:val="24"/>
        </w:rPr>
        <w:t>◎</w:t>
      </w:r>
      <w:r w:rsidR="006F5A4B">
        <w:rPr>
          <w:rFonts w:asciiTheme="minorEastAsia" w:hAnsiTheme="minorEastAsia" w:cs="Times New Roman" w:hint="eastAsia"/>
          <w:color w:val="000000"/>
          <w:spacing w:val="10"/>
          <w:kern w:val="0"/>
          <w:sz w:val="24"/>
          <w:szCs w:val="24"/>
        </w:rPr>
        <w:t>駐車場</w:t>
      </w:r>
      <w:r w:rsidR="00C302C6">
        <w:rPr>
          <w:rFonts w:asciiTheme="minorEastAsia" w:hAnsiTheme="minorEastAsia" w:cs="Times New Roman" w:hint="eastAsia"/>
          <w:color w:val="000000"/>
          <w:spacing w:val="10"/>
          <w:kern w:val="0"/>
          <w:sz w:val="24"/>
          <w:szCs w:val="24"/>
        </w:rPr>
        <w:t>について</w:t>
      </w:r>
    </w:p>
    <w:p w:rsidR="00A1465A" w:rsidRDefault="00C302C6" w:rsidP="00276760">
      <w:pPr>
        <w:overflowPunct w:val="0"/>
        <w:spacing w:line="440" w:lineRule="exact"/>
        <w:ind w:leftChars="100" w:left="456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１</w:t>
      </w:r>
      <w:r w:rsidR="00B332DB"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　車で来られる方は、</w:t>
      </w:r>
      <w:r>
        <w:rPr>
          <w:rFonts w:hint="eastAsia"/>
          <w:sz w:val="24"/>
          <w:szCs w:val="24"/>
        </w:rPr>
        <w:t>敷地内</w:t>
      </w:r>
      <w:r w:rsidR="005E6213" w:rsidRPr="006F5A4B">
        <w:rPr>
          <w:rFonts w:hint="eastAsia"/>
          <w:sz w:val="24"/>
          <w:szCs w:val="24"/>
        </w:rPr>
        <w:t>の出入り</w:t>
      </w:r>
      <w:r>
        <w:rPr>
          <w:rFonts w:hint="eastAsia"/>
          <w:sz w:val="24"/>
          <w:szCs w:val="24"/>
        </w:rPr>
        <w:t>に</w:t>
      </w:r>
      <w:r w:rsidR="00B332DB" w:rsidRPr="006F5A4B">
        <w:rPr>
          <w:rFonts w:hint="eastAsia"/>
          <w:sz w:val="24"/>
          <w:szCs w:val="24"/>
        </w:rPr>
        <w:t>は、十分注意して下さい。</w:t>
      </w:r>
      <w:r w:rsidR="00226F5B" w:rsidRPr="006F5A4B">
        <w:rPr>
          <w:rFonts w:hint="eastAsia"/>
          <w:sz w:val="24"/>
          <w:szCs w:val="24"/>
        </w:rPr>
        <w:t>なお</w:t>
      </w:r>
      <w:r w:rsidR="00226F5B"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敷地内は、徐行運転でお願いします。</w:t>
      </w:r>
    </w:p>
    <w:p w:rsidR="00701C3D" w:rsidRDefault="00701C3D" w:rsidP="00276760">
      <w:pPr>
        <w:overflowPunct w:val="0"/>
        <w:spacing w:line="440" w:lineRule="exact"/>
        <w:ind w:leftChars="100" w:left="207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２　</w:t>
      </w:r>
      <w:r w:rsidR="008877B5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駐車位置は、別紙駐車位置図を参照してください。</w:t>
      </w:r>
    </w:p>
    <w:p w:rsidR="008877B5" w:rsidRDefault="008877B5" w:rsidP="00276760">
      <w:pPr>
        <w:overflowPunct w:val="0"/>
        <w:spacing w:line="440" w:lineRule="exact"/>
        <w:ind w:left="249" w:hangingChars="100" w:hanging="249"/>
        <w:textAlignment w:val="baseline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</w:p>
    <w:p w:rsidR="00701C3D" w:rsidRDefault="00276760" w:rsidP="00276760">
      <w:pPr>
        <w:spacing w:line="440" w:lineRule="exact"/>
        <w:ind w:left="249" w:hangingChars="100" w:hanging="249"/>
        <w:rPr>
          <w:rFonts w:asciiTheme="minorEastAsia" w:hAnsiTheme="minorEastAsia" w:cs="ＭＳ 明朝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◎</w:t>
      </w:r>
      <w:r w:rsidR="00701C3D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施設について</w:t>
      </w:r>
    </w:p>
    <w:p w:rsidR="001B7C2A" w:rsidRPr="001D41E9" w:rsidRDefault="001B7C2A" w:rsidP="00276760">
      <w:pPr>
        <w:spacing w:line="440" w:lineRule="exact"/>
        <w:ind w:leftChars="100" w:left="456" w:hangingChars="100" w:hanging="249"/>
        <w:rPr>
          <w:rFonts w:asciiTheme="minorEastAsia" w:hAnsiTheme="minorEastAsia" w:cs="ＭＳ 明朝"/>
          <w:spacing w:val="6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１　</w:t>
      </w:r>
      <w:r w:rsidR="008877B5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１</w:t>
      </w: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階ロビーで受付が</w:t>
      </w:r>
      <w:r w:rsidR="008877B5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完了し</w:t>
      </w: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たら、エレベーターで</w:t>
      </w:r>
      <w:r w:rsidR="008877B5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４</w:t>
      </w:r>
      <w:r w:rsidR="00D27AF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階講堂に向かってください。</w:t>
      </w:r>
      <w:r w:rsidR="00510FF5" w:rsidRPr="001D41E9">
        <w:rPr>
          <w:rFonts w:asciiTheme="minorEastAsia" w:hAnsiTheme="minorEastAsia" w:cs="ＭＳ 明朝" w:hint="eastAsia"/>
          <w:spacing w:val="6"/>
          <w:kern w:val="0"/>
          <w:sz w:val="24"/>
          <w:szCs w:val="24"/>
        </w:rPr>
        <w:t>座席は</w:t>
      </w:r>
      <w:r w:rsidR="00D27AF4" w:rsidRPr="001D41E9">
        <w:rPr>
          <w:rFonts w:asciiTheme="minorEastAsia" w:hAnsiTheme="minorEastAsia" w:cs="ＭＳ 明朝" w:hint="eastAsia"/>
          <w:spacing w:val="6"/>
          <w:kern w:val="0"/>
          <w:sz w:val="24"/>
          <w:szCs w:val="24"/>
        </w:rPr>
        <w:t>新型ウイルス感染症</w:t>
      </w:r>
      <w:r w:rsidRPr="001D41E9">
        <w:rPr>
          <w:rFonts w:asciiTheme="minorEastAsia" w:hAnsiTheme="minorEastAsia" w:cs="ＭＳ 明朝" w:hint="eastAsia"/>
          <w:spacing w:val="6"/>
          <w:kern w:val="0"/>
          <w:sz w:val="24"/>
          <w:szCs w:val="24"/>
        </w:rPr>
        <w:t>防止のため間隔をあけてあります。</w:t>
      </w:r>
      <w:r w:rsidR="00510FF5" w:rsidRPr="001D41E9">
        <w:rPr>
          <w:rFonts w:asciiTheme="minorEastAsia" w:hAnsiTheme="minorEastAsia" w:cs="ＭＳ 明朝" w:hint="eastAsia"/>
          <w:spacing w:val="6"/>
          <w:kern w:val="0"/>
          <w:sz w:val="24"/>
          <w:szCs w:val="24"/>
        </w:rPr>
        <w:t>机に番号がありますので</w:t>
      </w:r>
      <w:r w:rsidR="00510FF5" w:rsidRPr="001D41E9">
        <w:rPr>
          <w:rFonts w:asciiTheme="minorEastAsia" w:hAnsiTheme="minorEastAsia" w:cs="ＭＳ 明朝" w:hint="eastAsia"/>
          <w:spacing w:val="6"/>
          <w:kern w:val="0"/>
          <w:sz w:val="24"/>
          <w:szCs w:val="24"/>
          <w:u w:val="single"/>
        </w:rPr>
        <w:t>受講番号順に着座して下さい。</w:t>
      </w:r>
    </w:p>
    <w:p w:rsidR="00701C3D" w:rsidRDefault="001B7C2A" w:rsidP="00276760">
      <w:pPr>
        <w:spacing w:line="440" w:lineRule="exact"/>
        <w:ind w:leftChars="100" w:left="456" w:hangingChars="100" w:hanging="249"/>
        <w:rPr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２</w:t>
      </w:r>
      <w:r w:rsidR="00B332DB" w:rsidRPr="006F5A4B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 xml:space="preserve">　</w:t>
      </w:r>
      <w:r w:rsidR="00D27AF4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感染症</w:t>
      </w:r>
      <w:r w:rsidR="00C302C6">
        <w:rPr>
          <w:rFonts w:asciiTheme="minorEastAsia" w:hAnsiTheme="minorEastAsia" w:cs="ＭＳ 明朝" w:hint="eastAsia"/>
          <w:color w:val="000000"/>
          <w:spacing w:val="6"/>
          <w:kern w:val="0"/>
          <w:sz w:val="24"/>
          <w:szCs w:val="24"/>
        </w:rPr>
        <w:t>防止のため、</w:t>
      </w:r>
      <w:r w:rsidR="00226F5B" w:rsidRPr="006F5A4B">
        <w:rPr>
          <w:rFonts w:hint="eastAsia"/>
          <w:sz w:val="24"/>
          <w:szCs w:val="24"/>
        </w:rPr>
        <w:t>消防庁舎内の利用</w:t>
      </w:r>
      <w:r w:rsidR="00C302C6">
        <w:rPr>
          <w:rFonts w:hint="eastAsia"/>
          <w:sz w:val="24"/>
          <w:szCs w:val="24"/>
        </w:rPr>
        <w:t>及び消防職員との接触を最小限とするため、</w:t>
      </w:r>
      <w:r w:rsidR="00C302C6" w:rsidRPr="00EC5A62">
        <w:rPr>
          <w:rFonts w:hint="eastAsia"/>
          <w:sz w:val="24"/>
          <w:szCs w:val="24"/>
          <w:u w:val="single"/>
        </w:rPr>
        <w:t>行動</w:t>
      </w:r>
      <w:r w:rsidR="008877B5">
        <w:rPr>
          <w:rFonts w:hint="eastAsia"/>
          <w:sz w:val="24"/>
          <w:szCs w:val="24"/>
          <w:u w:val="single"/>
        </w:rPr>
        <w:t>動線</w:t>
      </w:r>
      <w:r w:rsidR="00C302C6" w:rsidRPr="00EC5A62">
        <w:rPr>
          <w:rFonts w:hint="eastAsia"/>
          <w:sz w:val="24"/>
          <w:szCs w:val="24"/>
          <w:u w:val="single"/>
        </w:rPr>
        <w:t>を別にします</w:t>
      </w:r>
      <w:r w:rsidR="00C302C6">
        <w:rPr>
          <w:rFonts w:hint="eastAsia"/>
          <w:sz w:val="24"/>
          <w:szCs w:val="24"/>
        </w:rPr>
        <w:t>。講習に</w:t>
      </w:r>
      <w:r w:rsidR="008877B5">
        <w:rPr>
          <w:rFonts w:hint="eastAsia"/>
          <w:sz w:val="24"/>
          <w:szCs w:val="24"/>
        </w:rPr>
        <w:t>関連する</w:t>
      </w:r>
      <w:r w:rsidR="00C302C6">
        <w:rPr>
          <w:rFonts w:hint="eastAsia"/>
          <w:sz w:val="24"/>
          <w:szCs w:val="24"/>
        </w:rPr>
        <w:t>部分（</w:t>
      </w:r>
      <w:r w:rsidR="008877B5">
        <w:rPr>
          <w:rFonts w:hint="eastAsia"/>
          <w:sz w:val="24"/>
          <w:szCs w:val="24"/>
        </w:rPr>
        <w:t>４階</w:t>
      </w:r>
      <w:r w:rsidR="00C302C6">
        <w:rPr>
          <w:rFonts w:hint="eastAsia"/>
          <w:sz w:val="24"/>
          <w:szCs w:val="24"/>
        </w:rPr>
        <w:t>講堂、</w:t>
      </w:r>
      <w:r w:rsidR="00226F5B" w:rsidRPr="006F5A4B">
        <w:rPr>
          <w:rFonts w:hint="eastAsia"/>
          <w:sz w:val="24"/>
          <w:szCs w:val="24"/>
        </w:rPr>
        <w:t>トイレ</w:t>
      </w:r>
      <w:r w:rsidR="00C302C6">
        <w:rPr>
          <w:rFonts w:hint="eastAsia"/>
          <w:sz w:val="24"/>
          <w:szCs w:val="24"/>
        </w:rPr>
        <w:t>、</w:t>
      </w:r>
      <w:r w:rsidR="00276760">
        <w:rPr>
          <w:rFonts w:hint="eastAsia"/>
          <w:sz w:val="24"/>
          <w:szCs w:val="24"/>
        </w:rPr>
        <w:t xml:space="preserve">　</w:t>
      </w:r>
      <w:r w:rsidR="00C302C6">
        <w:rPr>
          <w:rFonts w:hint="eastAsia"/>
          <w:sz w:val="24"/>
          <w:szCs w:val="24"/>
        </w:rPr>
        <w:t>喫煙所</w:t>
      </w:r>
      <w:r w:rsidR="00226F5B" w:rsidRPr="006F5A4B">
        <w:rPr>
          <w:rFonts w:hint="eastAsia"/>
          <w:sz w:val="24"/>
          <w:szCs w:val="24"/>
        </w:rPr>
        <w:t>等）以外は出入りしないで下さい。</w:t>
      </w:r>
    </w:p>
    <w:p w:rsidR="002A2491" w:rsidRDefault="001B7C2A" w:rsidP="00276760">
      <w:pPr>
        <w:spacing w:line="440" w:lineRule="exact"/>
        <w:ind w:leftChars="100" w:left="444" w:hangingChars="100" w:hanging="237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701C3D">
        <w:rPr>
          <w:rFonts w:hint="eastAsia"/>
          <w:sz w:val="24"/>
          <w:szCs w:val="24"/>
        </w:rPr>
        <w:t xml:space="preserve">　</w:t>
      </w:r>
      <w:r w:rsidR="005610D1" w:rsidRPr="006F5A4B">
        <w:rPr>
          <w:rFonts w:hint="eastAsia"/>
          <w:sz w:val="24"/>
          <w:szCs w:val="24"/>
        </w:rPr>
        <w:t>喫煙される方は、</w:t>
      </w:r>
      <w:r w:rsidR="00D27AF4">
        <w:rPr>
          <w:rFonts w:hint="eastAsia"/>
          <w:sz w:val="24"/>
          <w:szCs w:val="24"/>
        </w:rPr>
        <w:t>庁舎４階南側屋上に喫煙場所を設けます</w:t>
      </w:r>
      <w:r w:rsidR="005610D1" w:rsidRPr="006F5A4B">
        <w:rPr>
          <w:rFonts w:hint="eastAsia"/>
          <w:sz w:val="24"/>
          <w:szCs w:val="24"/>
        </w:rPr>
        <w:t>ので喫煙スペース内での喫煙をお願いします。</w:t>
      </w:r>
    </w:p>
    <w:p w:rsidR="00A655F9" w:rsidRDefault="001B7C2A" w:rsidP="00276760">
      <w:pPr>
        <w:spacing w:line="440" w:lineRule="exact"/>
        <w:ind w:firstLineChars="100" w:firstLine="237"/>
        <w:rPr>
          <w:sz w:val="24"/>
          <w:szCs w:val="24"/>
        </w:rPr>
      </w:pPr>
      <w:r>
        <w:rPr>
          <w:rFonts w:hint="eastAsia"/>
          <w:sz w:val="24"/>
          <w:szCs w:val="24"/>
        </w:rPr>
        <w:t>４　講義は飛沫防止のため、</w:t>
      </w:r>
      <w:r w:rsidRPr="00EC5A62">
        <w:rPr>
          <w:rFonts w:hint="eastAsia"/>
          <w:sz w:val="24"/>
          <w:szCs w:val="24"/>
          <w:u w:val="single"/>
        </w:rPr>
        <w:t>講師がフェイスシールド</w:t>
      </w:r>
      <w:r w:rsidR="008877B5">
        <w:rPr>
          <w:rFonts w:hint="eastAsia"/>
          <w:sz w:val="24"/>
          <w:szCs w:val="24"/>
          <w:u w:val="single"/>
        </w:rPr>
        <w:t>等</w:t>
      </w:r>
      <w:r w:rsidRPr="00EC5A62">
        <w:rPr>
          <w:rFonts w:hint="eastAsia"/>
          <w:sz w:val="24"/>
          <w:szCs w:val="24"/>
          <w:u w:val="single"/>
        </w:rPr>
        <w:t>を用いて行います</w:t>
      </w:r>
      <w:r>
        <w:rPr>
          <w:rFonts w:hint="eastAsia"/>
          <w:sz w:val="24"/>
          <w:szCs w:val="24"/>
        </w:rPr>
        <w:t>。</w:t>
      </w:r>
    </w:p>
    <w:p w:rsidR="00A655F9" w:rsidRDefault="00A655F9" w:rsidP="00276760">
      <w:pPr>
        <w:spacing w:line="440" w:lineRule="exact"/>
        <w:ind w:firstLineChars="300" w:firstLine="712"/>
        <w:rPr>
          <w:sz w:val="24"/>
          <w:szCs w:val="24"/>
        </w:rPr>
      </w:pPr>
      <w:r>
        <w:rPr>
          <w:rFonts w:hint="eastAsia"/>
          <w:sz w:val="24"/>
          <w:szCs w:val="24"/>
        </w:rPr>
        <w:t>受講者は飛沫防止のため、</w:t>
      </w:r>
      <w:r w:rsidRPr="00EC5A62">
        <w:rPr>
          <w:rFonts w:hint="eastAsia"/>
          <w:sz w:val="24"/>
          <w:szCs w:val="24"/>
          <w:u w:val="single"/>
        </w:rPr>
        <w:t>大声や私語を慎むようお願いします</w:t>
      </w:r>
      <w:r>
        <w:rPr>
          <w:rFonts w:hint="eastAsia"/>
          <w:sz w:val="24"/>
          <w:szCs w:val="24"/>
        </w:rPr>
        <w:t>。</w:t>
      </w:r>
    </w:p>
    <w:sectPr w:rsidR="00A655F9" w:rsidSect="00535910">
      <w:pgSz w:w="11906" w:h="16838" w:code="9"/>
      <w:pgMar w:top="851" w:right="1701" w:bottom="567" w:left="1701" w:header="851" w:footer="992" w:gutter="0"/>
      <w:cols w:space="425"/>
      <w:docGrid w:type="linesAndChars" w:linePitch="286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274" w:rsidRDefault="00E86274" w:rsidP="00226F5B">
      <w:r>
        <w:separator/>
      </w:r>
    </w:p>
  </w:endnote>
  <w:endnote w:type="continuationSeparator" w:id="0">
    <w:p w:rsidR="00E86274" w:rsidRDefault="00E86274" w:rsidP="0022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274" w:rsidRDefault="00E86274" w:rsidP="00226F5B">
      <w:r>
        <w:separator/>
      </w:r>
    </w:p>
  </w:footnote>
  <w:footnote w:type="continuationSeparator" w:id="0">
    <w:p w:rsidR="00E86274" w:rsidRDefault="00E86274" w:rsidP="00226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DB"/>
    <w:rsid w:val="0002786E"/>
    <w:rsid w:val="00115C99"/>
    <w:rsid w:val="0012739D"/>
    <w:rsid w:val="00131F72"/>
    <w:rsid w:val="001B7C2A"/>
    <w:rsid w:val="001D41E9"/>
    <w:rsid w:val="00203808"/>
    <w:rsid w:val="00226F5B"/>
    <w:rsid w:val="00276760"/>
    <w:rsid w:val="002A2491"/>
    <w:rsid w:val="002E144E"/>
    <w:rsid w:val="002E607B"/>
    <w:rsid w:val="003F7C9D"/>
    <w:rsid w:val="004020A1"/>
    <w:rsid w:val="004659D3"/>
    <w:rsid w:val="00510FF5"/>
    <w:rsid w:val="005209D1"/>
    <w:rsid w:val="00520A0B"/>
    <w:rsid w:val="00535910"/>
    <w:rsid w:val="005610D1"/>
    <w:rsid w:val="00570809"/>
    <w:rsid w:val="005E6213"/>
    <w:rsid w:val="00686EC0"/>
    <w:rsid w:val="00692DAA"/>
    <w:rsid w:val="006F5A4B"/>
    <w:rsid w:val="00701C3D"/>
    <w:rsid w:val="007E2CBC"/>
    <w:rsid w:val="007F0FA8"/>
    <w:rsid w:val="008224E8"/>
    <w:rsid w:val="00835F60"/>
    <w:rsid w:val="008877B5"/>
    <w:rsid w:val="00887B46"/>
    <w:rsid w:val="008E1748"/>
    <w:rsid w:val="00975842"/>
    <w:rsid w:val="009F0939"/>
    <w:rsid w:val="00A1465A"/>
    <w:rsid w:val="00A655F9"/>
    <w:rsid w:val="00AC5E95"/>
    <w:rsid w:val="00B02A35"/>
    <w:rsid w:val="00B164DA"/>
    <w:rsid w:val="00B332DB"/>
    <w:rsid w:val="00C302C6"/>
    <w:rsid w:val="00C7757D"/>
    <w:rsid w:val="00CB2912"/>
    <w:rsid w:val="00CC3198"/>
    <w:rsid w:val="00D27AF4"/>
    <w:rsid w:val="00D95D12"/>
    <w:rsid w:val="00DA51F8"/>
    <w:rsid w:val="00E22C1A"/>
    <w:rsid w:val="00E303E7"/>
    <w:rsid w:val="00E86274"/>
    <w:rsid w:val="00E91C5D"/>
    <w:rsid w:val="00EC5A62"/>
    <w:rsid w:val="00EF360F"/>
    <w:rsid w:val="00F2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6A9879-4423-4BFA-A92E-BB2F992E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2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F5B"/>
  </w:style>
  <w:style w:type="paragraph" w:styleId="a5">
    <w:name w:val="footer"/>
    <w:basedOn w:val="a"/>
    <w:link w:val="a6"/>
    <w:uiPriority w:val="99"/>
    <w:unhideWhenUsed/>
    <w:rsid w:val="00226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F5B"/>
  </w:style>
  <w:style w:type="paragraph" w:styleId="a7">
    <w:name w:val="Balloon Text"/>
    <w:basedOn w:val="a"/>
    <w:link w:val="a8"/>
    <w:uiPriority w:val="99"/>
    <w:semiHidden/>
    <w:unhideWhenUsed/>
    <w:rsid w:val="00127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73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8E416-9331-4321-9DD5-80E7C47F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坂本 峰男</cp:lastModifiedBy>
  <cp:revision>20</cp:revision>
  <cp:lastPrinted>2021-01-31T23:56:00Z</cp:lastPrinted>
  <dcterms:created xsi:type="dcterms:W3CDTF">2020-08-17T01:56:00Z</dcterms:created>
  <dcterms:modified xsi:type="dcterms:W3CDTF">2021-01-31T23:57:00Z</dcterms:modified>
</cp:coreProperties>
</file>